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62" w:rsidRDefault="00EC4238">
      <w:r>
        <w:rPr>
          <w:noProof/>
        </w:rPr>
        <w:drawing>
          <wp:inline distT="0" distB="0" distL="0" distR="0">
            <wp:extent cx="3660019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1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BA" w:rsidRDefault="009D7BBA">
      <w:r>
        <w:t>The cycle mug is for exercise loving people  so they can start their day with full of refreshness!</w:t>
      </w:r>
    </w:p>
    <w:p w:rsidR="009D7BBA" w:rsidRDefault="0078760D">
      <w:r>
        <w:t>P</w:t>
      </w:r>
      <w:r w:rsidR="009D7BBA">
        <w:t>roduct: Cycle Mug</w:t>
      </w:r>
    </w:p>
    <w:p w:rsidR="009D7BBA" w:rsidRDefault="0078760D">
      <w:r>
        <w:t>P</w:t>
      </w:r>
      <w:r w:rsidR="006D19F8">
        <w:t>rice:63</w:t>
      </w:r>
      <w:r w:rsidR="00CD05D8">
        <w:t>0 PKR</w:t>
      </w:r>
      <w:bookmarkStart w:id="0" w:name="_GoBack"/>
      <w:bookmarkEnd w:id="0"/>
    </w:p>
    <w:p w:rsidR="009D7BBA" w:rsidRDefault="009D7BBA"/>
    <w:p w:rsidR="009D7BBA" w:rsidRDefault="009D7BBA"/>
    <w:p w:rsidR="009D7BBA" w:rsidRPr="00CF36A6" w:rsidRDefault="009D7BBA" w:rsidP="009D7BBA">
      <w:pPr>
        <w:rPr>
          <w:rFonts w:cstheme="minorHAnsi"/>
        </w:rPr>
      </w:pPr>
      <w:r w:rsidRPr="00CF36A6">
        <w:rPr>
          <w:rFonts w:cstheme="minorHAnsi"/>
        </w:rPr>
        <w:t>CONTACT US:   Address: Aptech Metro StarGate Karachi</w:t>
      </w:r>
    </w:p>
    <w:p w:rsidR="009D7BBA" w:rsidRPr="00CF36A6" w:rsidRDefault="009D7BBA" w:rsidP="009D7BBA">
      <w:pPr>
        <w:rPr>
          <w:rFonts w:cstheme="minorHAnsi"/>
        </w:rPr>
      </w:pPr>
      <w:r w:rsidRPr="00CF36A6">
        <w:rPr>
          <w:rFonts w:cstheme="minorHAnsi"/>
        </w:rPr>
        <w:t xml:space="preserve">                           Email: feedback@aptech-education</w:t>
      </w:r>
      <w:r w:rsidR="00E5138C">
        <w:rPr>
          <w:rFonts w:cstheme="minorHAnsi"/>
        </w:rPr>
        <w:t>.</w:t>
      </w:r>
      <w:r w:rsidRPr="00CF36A6">
        <w:rPr>
          <w:rFonts w:cstheme="minorHAnsi"/>
        </w:rPr>
        <w:t>com.pk</w:t>
      </w:r>
    </w:p>
    <w:p w:rsidR="009D7BBA" w:rsidRPr="00CF36A6" w:rsidRDefault="009D7BBA"/>
    <w:sectPr w:rsidR="009D7BBA" w:rsidRPr="00CF36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E0" w:rsidRDefault="00AC59E0" w:rsidP="00EC4238">
      <w:pPr>
        <w:spacing w:after="0" w:line="240" w:lineRule="auto"/>
      </w:pPr>
      <w:r>
        <w:separator/>
      </w:r>
    </w:p>
  </w:endnote>
  <w:endnote w:type="continuationSeparator" w:id="0">
    <w:p w:rsidR="00AC59E0" w:rsidRDefault="00AC59E0" w:rsidP="00EC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E0" w:rsidRDefault="00AC59E0" w:rsidP="00EC4238">
      <w:pPr>
        <w:spacing w:after="0" w:line="240" w:lineRule="auto"/>
      </w:pPr>
      <w:r>
        <w:separator/>
      </w:r>
    </w:p>
  </w:footnote>
  <w:footnote w:type="continuationSeparator" w:id="0">
    <w:p w:rsidR="00AC59E0" w:rsidRDefault="00AC59E0" w:rsidP="00EC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018467782634503A2F7D7E2CB41B1C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4238" w:rsidRDefault="00EC4238" w:rsidP="00EC4238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YCLE MUG</w:t>
        </w:r>
      </w:p>
    </w:sdtContent>
  </w:sdt>
  <w:sdt>
    <w:sdtPr>
      <w:id w:val="-598791519"/>
      <w:docPartObj>
        <w:docPartGallery w:val="Watermarks"/>
        <w:docPartUnique/>
      </w:docPartObj>
    </w:sdtPr>
    <w:sdtEndPr/>
    <w:sdtContent>
      <w:p w:rsidR="00EC4238" w:rsidRDefault="00AC59E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5996548" o:spid="_x0000_s2050" type="#_x0000_t136" style="position:absolute;margin-left:0;margin-top:0;width:543.35pt;height:116.4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fornian FB&quot;;font-size:1pt" string="GLORIOUS GIFTS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38"/>
    <w:rsid w:val="002744D2"/>
    <w:rsid w:val="002B7E62"/>
    <w:rsid w:val="006D19F8"/>
    <w:rsid w:val="0078760D"/>
    <w:rsid w:val="007B0D63"/>
    <w:rsid w:val="009D7BBA"/>
    <w:rsid w:val="00A94537"/>
    <w:rsid w:val="00AC59E0"/>
    <w:rsid w:val="00CD05D8"/>
    <w:rsid w:val="00CF36A6"/>
    <w:rsid w:val="00D20205"/>
    <w:rsid w:val="00D83EEB"/>
    <w:rsid w:val="00E5138C"/>
    <w:rsid w:val="00E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38"/>
  </w:style>
  <w:style w:type="paragraph" w:styleId="Footer">
    <w:name w:val="footer"/>
    <w:basedOn w:val="Normal"/>
    <w:link w:val="FooterChar"/>
    <w:uiPriority w:val="99"/>
    <w:unhideWhenUsed/>
    <w:rsid w:val="00EC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38"/>
  </w:style>
  <w:style w:type="paragraph" w:styleId="BalloonText">
    <w:name w:val="Balloon Text"/>
    <w:basedOn w:val="Normal"/>
    <w:link w:val="BalloonTextChar"/>
    <w:uiPriority w:val="99"/>
    <w:semiHidden/>
    <w:unhideWhenUsed/>
    <w:rsid w:val="00EC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38"/>
  </w:style>
  <w:style w:type="paragraph" w:styleId="Footer">
    <w:name w:val="footer"/>
    <w:basedOn w:val="Normal"/>
    <w:link w:val="FooterChar"/>
    <w:uiPriority w:val="99"/>
    <w:unhideWhenUsed/>
    <w:rsid w:val="00EC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38"/>
  </w:style>
  <w:style w:type="paragraph" w:styleId="BalloonText">
    <w:name w:val="Balloon Text"/>
    <w:basedOn w:val="Normal"/>
    <w:link w:val="BalloonTextChar"/>
    <w:uiPriority w:val="99"/>
    <w:semiHidden/>
    <w:unhideWhenUsed/>
    <w:rsid w:val="00EC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18467782634503A2F7D7E2CB41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040C-67EF-4D15-9049-33A603FA3AD3}"/>
      </w:docPartPr>
      <w:docPartBody>
        <w:p w:rsidR="003C4C3D" w:rsidRDefault="00C428A4" w:rsidP="00C428A4">
          <w:pPr>
            <w:pStyle w:val="E018467782634503A2F7D7E2CB41B1C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A4"/>
    <w:rsid w:val="00010B2C"/>
    <w:rsid w:val="00026B5C"/>
    <w:rsid w:val="003C4C3D"/>
    <w:rsid w:val="006056FC"/>
    <w:rsid w:val="007E3001"/>
    <w:rsid w:val="00C428A4"/>
    <w:rsid w:val="00F6332C"/>
    <w:rsid w:val="00FA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18467782634503A2F7D7E2CB41B1CD">
    <w:name w:val="E018467782634503A2F7D7E2CB41B1CD"/>
    <w:rsid w:val="00C428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18467782634503A2F7D7E2CB41B1CD">
    <w:name w:val="E018467782634503A2F7D7E2CB41B1CD"/>
    <w:rsid w:val="00C42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4375-5BE8-422B-8503-0F28B3AA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MUG</dc:title>
  <dc:creator>Umama Ashraf</dc:creator>
  <cp:lastModifiedBy>Umama Ashraf</cp:lastModifiedBy>
  <cp:revision>6</cp:revision>
  <dcterms:created xsi:type="dcterms:W3CDTF">2016-03-23T20:06:00Z</dcterms:created>
  <dcterms:modified xsi:type="dcterms:W3CDTF">2016-03-23T21:19:00Z</dcterms:modified>
</cp:coreProperties>
</file>